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71 vom 21. Juli 2009</w:t>
      </w:r>
    </w:p>
    <w:p>
      <w:r>
        <w:t>VD Tribunal cantonal, 2009-07-21, FR</w:t>
      </w:r>
    </w:p>
    <w:p>
      <w:r>
        <w:rPr>
          <w:b/>
        </w:rPr>
        <w:t xml:space="preserve">Quelle: </w:t>
      </w:r>
      <w:r>
        <w:t>https://mcp.opencaselaw.ch/entscheid/vd_findinfo_D_cision___2009___71</w:t>
      </w:r>
    </w:p>
    <w:p>
      <w:r>
        <w:t>FR: VD_FINDINFO Décision / 2009 / 71 du 21 juillet 2009</w:t>
      </w:r>
    </w:p>
    <w:p>
      <w:r>
        <w:t>IT: VD_FINDINFO Décision / 2009 / 71 del 21 luglio 2009</w:t>
      </w:r>
    </w:p>
    <w:p>
      <w:pPr>
        <w:pStyle w:val="Heading2"/>
      </w:pPr>
      <w:r>
        <w:t>Regeste</w:t>
      </w:r>
    </w:p>
    <w:p>
      <w:r>
        <w:t>MOYEN DE DROIT, RETRAIT{VOIE DE DROIT} | 94 al. 1 let. c LPA-VD</w:t>
      </w:r>
    </w:p>
    <w:p>
      <w:pPr>
        <w:pStyle w:val="Heading2"/>
      </w:pPr>
      <w:r>
        <w:t>Volltext</w:t>
      </w:r>
    </w:p>
    <w:p>
      <w:r>
        <w:t>Vaud Tribunal cantonal Cour des assurances sociales 21.07.2009 Décision / 2009 / 71</w:t>
      </w:r>
    </w:p>
    <w:p>
      <w:r>
        <w:t>MOYEN DE DROIT, RETRAIT{VOIE DE DROIT} | 94 al. 1 let. c LPA-VD</w:t>
      </w:r>
    </w:p>
    <w:p>
      <w:r>
        <w:t>TRIBUNAL CANTONAL AI 480/08 - 238/2009 COUR DES ASSURANCES SOCIALES _____________________________________________ Décision du 21 juillet 2009 __________________ Présidence de   M. Jomini , juge unique Greffière : Mme Trachsel ***** Cause pendante entre : Q.________ , à Renens, recourant, représenté par Me Jean-Michel Duc, avocat, à Lausanne, et Office cantonal de l'assurance-invalidité pour le canton de Vaud (ci-après : l'OAI) à Vevey, intimé. _______________ Art. 94 al. 1 let. c LPA-VD Vu le recours formé le 19 septembre 2008 par Q.________, représenté par l'avocat Jean-Michel Duc, contre une décision rendue le 20 août 2008 par l'OAI, rejetant sa demande de rente d'invalidité, vu les déterminations de l'OAI du 10 novembre 2008, vu la déclaration de retrait de recours adressé le 20 juillet 2009 à la Cour de céans par le mandataire de Q.________ ; considérant que la Cour des assurances sociales est compétente pour statuer dans la présente affaire (art. 117 al. 1 LPA-VD [loi vaudoise du 28 octobre 2008 sur la procédure administrative ; RSV 173.36]), que la cause doit être rayée du rôle par le juge unique, par suite de retrait du recours (art. 94 al. 1 let. c LPA-VD), qu'il n'y a pas lieu de percevoir de frais de justice ni d'allouer des dépens (art. 45, 55 LPA-VD ; 61 let. a LPGA [loi fédérale du 6 octobre 2000 sur la partie générale du droit des assurances sociales ; RS 830.1]). Par ces motifs, le juge unique prononce : I. La cause est rayée du rôle, par suite de retrait de recours. II. Il n'est pas perçu de frais judiciaires ni alloué de dépens. Le juge unique : La greffière : Du La décision qui précède est notifiée à : ‑      Me Jean-Michel Duc, avocat, à Lausanne (pour Q.________) ; ‑      Office cantonal de l'assurance-invalidité pour le canton de Vaud, à Vevey et communiquée à : ‑      Office fédéral des assurances sociales,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